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D1" w:rsidRDefault="00E404D1" w:rsidP="00E404D1">
      <w:pPr>
        <w:shd w:val="clear" w:color="auto" w:fill="FFFFFF"/>
        <w:rPr>
          <w:rFonts w:eastAsia="Times New Roman"/>
          <w:sz w:val="24"/>
          <w:szCs w:val="24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  <w:r w:rsidRPr="00020691">
        <w:rPr>
          <w:rFonts w:eastAsia="Times New Roman"/>
          <w:b/>
          <w:spacing w:val="-1"/>
          <w:sz w:val="48"/>
          <w:szCs w:val="48"/>
          <w:u w:val="single"/>
        </w:rPr>
        <w:t>Отчет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</w:rPr>
      </w:pPr>
      <w:r w:rsidRPr="00020691">
        <w:rPr>
          <w:rFonts w:eastAsia="Times New Roman"/>
          <w:b/>
          <w:spacing w:val="-1"/>
          <w:sz w:val="36"/>
          <w:szCs w:val="36"/>
        </w:rPr>
        <w:t>Об исполнении муниципальной программы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«Развитие образования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Дальнереченского городского округа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на 2021-202</w:t>
      </w:r>
      <w:r w:rsidR="005C42A6">
        <w:rPr>
          <w:rFonts w:eastAsia="Times New Roman"/>
          <w:b/>
          <w:sz w:val="48"/>
          <w:szCs w:val="48"/>
          <w:u w:val="single"/>
        </w:rPr>
        <w:t>4</w:t>
      </w:r>
      <w:r w:rsidRPr="00020691">
        <w:rPr>
          <w:rFonts w:eastAsia="Times New Roman"/>
          <w:b/>
          <w:sz w:val="48"/>
          <w:szCs w:val="48"/>
          <w:u w:val="single"/>
        </w:rPr>
        <w:t xml:space="preserve"> года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spacing w:val="-2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Муниципальное казенное учреждение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«Управление образования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2"/>
          <w:sz w:val="40"/>
          <w:szCs w:val="40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2"/>
          <w:sz w:val="40"/>
          <w:szCs w:val="40"/>
        </w:rPr>
      </w:pPr>
      <w:r w:rsidRPr="00020691">
        <w:rPr>
          <w:rFonts w:eastAsia="Times New Roman"/>
          <w:b/>
          <w:spacing w:val="-2"/>
          <w:sz w:val="40"/>
          <w:szCs w:val="40"/>
          <w:u w:val="single"/>
        </w:rPr>
        <w:t xml:space="preserve">за </w:t>
      </w:r>
      <w:r w:rsidR="007A2390">
        <w:rPr>
          <w:rFonts w:eastAsia="Times New Roman"/>
          <w:b/>
          <w:spacing w:val="-2"/>
          <w:sz w:val="40"/>
          <w:szCs w:val="40"/>
          <w:u w:val="single"/>
        </w:rPr>
        <w:t xml:space="preserve">9 месяцев </w:t>
      </w:r>
      <w:r w:rsidRPr="00020691">
        <w:rPr>
          <w:rFonts w:eastAsia="Times New Roman"/>
          <w:b/>
          <w:spacing w:val="-2"/>
          <w:sz w:val="40"/>
          <w:szCs w:val="40"/>
          <w:u w:val="single"/>
        </w:rPr>
        <w:t>202</w:t>
      </w:r>
      <w:r w:rsidR="005C42A6">
        <w:rPr>
          <w:rFonts w:eastAsia="Times New Roman"/>
          <w:b/>
          <w:spacing w:val="-2"/>
          <w:sz w:val="40"/>
          <w:szCs w:val="40"/>
          <w:u w:val="single"/>
        </w:rPr>
        <w:t>2</w:t>
      </w:r>
      <w:r w:rsidRPr="00020691">
        <w:rPr>
          <w:rFonts w:eastAsia="Times New Roman"/>
          <w:b/>
          <w:spacing w:val="-2"/>
          <w:sz w:val="40"/>
          <w:szCs w:val="40"/>
          <w:u w:val="single"/>
        </w:rPr>
        <w:t xml:space="preserve"> г</w:t>
      </w:r>
      <w:r w:rsidR="007A2390">
        <w:rPr>
          <w:rFonts w:eastAsia="Times New Roman"/>
          <w:b/>
          <w:spacing w:val="-2"/>
          <w:sz w:val="40"/>
          <w:szCs w:val="40"/>
          <w:u w:val="single"/>
        </w:rPr>
        <w:t>.</w:t>
      </w: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 xml:space="preserve">Начальник 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 xml:space="preserve">МКУ «Управление образования»                                             </w:t>
      </w:r>
      <w:r w:rsidR="00BF13A7">
        <w:rPr>
          <w:rFonts w:eastAsia="Times New Roman"/>
          <w:sz w:val="28"/>
          <w:szCs w:val="28"/>
        </w:rPr>
        <w:t xml:space="preserve">           </w:t>
      </w:r>
      <w:r w:rsidRPr="00020691">
        <w:rPr>
          <w:rFonts w:eastAsia="Times New Roman"/>
          <w:sz w:val="28"/>
          <w:szCs w:val="28"/>
        </w:rPr>
        <w:t xml:space="preserve">   Н.Н. Шитько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BF13A7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13A7">
        <w:rPr>
          <w:rFonts w:eastAsia="Times New Roman"/>
          <w:sz w:val="24"/>
          <w:szCs w:val="24"/>
        </w:rPr>
        <w:t>Знаменская В</w:t>
      </w:r>
      <w:r w:rsidR="00BF13A7" w:rsidRPr="00BF13A7">
        <w:rPr>
          <w:rFonts w:eastAsia="Times New Roman"/>
          <w:sz w:val="24"/>
          <w:szCs w:val="24"/>
        </w:rPr>
        <w:t xml:space="preserve">иктория </w:t>
      </w:r>
      <w:r w:rsidRPr="00BF13A7">
        <w:rPr>
          <w:rFonts w:eastAsia="Times New Roman"/>
          <w:sz w:val="24"/>
          <w:szCs w:val="24"/>
        </w:rPr>
        <w:t>С</w:t>
      </w:r>
      <w:r w:rsidR="00BF13A7" w:rsidRPr="00BF13A7">
        <w:rPr>
          <w:rFonts w:eastAsia="Times New Roman"/>
          <w:sz w:val="24"/>
          <w:szCs w:val="24"/>
        </w:rPr>
        <w:t>ергеевна</w:t>
      </w:r>
    </w:p>
    <w:p w:rsidR="00BF13A7" w:rsidRPr="00BF13A7" w:rsidRDefault="00BF13A7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13A7">
        <w:rPr>
          <w:rFonts w:eastAsia="Times New Roman"/>
          <w:sz w:val="24"/>
          <w:szCs w:val="24"/>
        </w:rPr>
        <w:t>8(42356)33419</w:t>
      </w:r>
    </w:p>
    <w:p w:rsidR="00020691" w:rsidRDefault="00020691" w:rsidP="00020691">
      <w:pPr>
        <w:shd w:val="clear" w:color="auto" w:fill="FFFFFF"/>
        <w:rPr>
          <w:rFonts w:eastAsia="Times New Roman"/>
          <w:sz w:val="24"/>
          <w:szCs w:val="24"/>
        </w:rPr>
        <w:sectPr w:rsidR="00020691" w:rsidSect="009E7390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3C4F3F" w:rsidRDefault="003C4F3F" w:rsidP="00A02CDC">
      <w:pPr>
        <w:shd w:val="clear" w:color="auto" w:fill="FFFFFF"/>
        <w:ind w:left="11750" w:right="-314"/>
        <w:jc w:val="right"/>
        <w:rPr>
          <w:rFonts w:eastAsia="Times New Roman"/>
          <w:sz w:val="24"/>
          <w:szCs w:val="24"/>
        </w:rPr>
      </w:pPr>
      <w:r w:rsidRPr="003C4F3F">
        <w:rPr>
          <w:rFonts w:eastAsia="Times New Roman"/>
          <w:sz w:val="24"/>
          <w:szCs w:val="24"/>
        </w:rPr>
        <w:lastRenderedPageBreak/>
        <w:t>Приложение № 7</w:t>
      </w:r>
    </w:p>
    <w:p w:rsidR="00527105" w:rsidRDefault="00527105" w:rsidP="00A02CDC">
      <w:pPr>
        <w:shd w:val="clear" w:color="auto" w:fill="FFFFFF"/>
        <w:ind w:left="10065" w:right="-314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«Развит</w:t>
      </w:r>
      <w:r>
        <w:rPr>
          <w:sz w:val="24"/>
          <w:szCs w:val="24"/>
        </w:rPr>
        <w:t xml:space="preserve">ие образования Дальнереченского </w:t>
      </w:r>
      <w:r w:rsidRPr="00527105">
        <w:rPr>
          <w:sz w:val="24"/>
          <w:szCs w:val="24"/>
        </w:rPr>
        <w:t>город</w:t>
      </w:r>
      <w:r>
        <w:rPr>
          <w:sz w:val="24"/>
          <w:szCs w:val="24"/>
        </w:rPr>
        <w:t>-</w:t>
      </w:r>
    </w:p>
    <w:p w:rsidR="00527105" w:rsidRPr="003C4F3F" w:rsidRDefault="00527105" w:rsidP="00A02CDC">
      <w:pPr>
        <w:shd w:val="clear" w:color="auto" w:fill="FFFFFF"/>
        <w:ind w:left="10065" w:right="-314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ского округа» на 2021 – 202</w:t>
      </w:r>
      <w:r w:rsidR="005C42A6">
        <w:rPr>
          <w:sz w:val="24"/>
          <w:szCs w:val="24"/>
        </w:rPr>
        <w:t>4</w:t>
      </w:r>
      <w:r w:rsidRPr="00527105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proofErr w:type="gramStart"/>
      <w:r w:rsidRPr="00527105">
        <w:rPr>
          <w:sz w:val="24"/>
          <w:szCs w:val="24"/>
        </w:rPr>
        <w:t>утвержденной</w:t>
      </w:r>
      <w:proofErr w:type="gramEnd"/>
      <w:r w:rsidRPr="00527105">
        <w:rPr>
          <w:sz w:val="24"/>
          <w:szCs w:val="24"/>
        </w:rPr>
        <w:t xml:space="preserve"> постановлением админ</w:t>
      </w:r>
      <w:r>
        <w:rPr>
          <w:sz w:val="24"/>
          <w:szCs w:val="24"/>
        </w:rPr>
        <w:t>-</w:t>
      </w:r>
      <w:r w:rsidRPr="00527105">
        <w:rPr>
          <w:sz w:val="24"/>
          <w:szCs w:val="24"/>
        </w:rPr>
        <w:t>истрации  Дальнереченского городского округа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от 23 марта 2021г.   № 269 - па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3C4F3F" w:rsidRPr="003C4F3F" w:rsidRDefault="003C4F3F" w:rsidP="00FD772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3C4F3F">
        <w:rPr>
          <w:rFonts w:eastAsia="Times New Roman"/>
          <w:b/>
          <w:sz w:val="24"/>
          <w:szCs w:val="24"/>
        </w:rPr>
        <w:t>Мониторинг реализации муниципальной программы (квартальная)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9941A0" w:rsidRPr="009941A0" w:rsidRDefault="003C4F3F" w:rsidP="009941A0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Наименование муниципальной программы</w:t>
      </w:r>
      <w:r w:rsidR="009941A0">
        <w:rPr>
          <w:rFonts w:eastAsia="Times New Roman"/>
          <w:sz w:val="24"/>
          <w:szCs w:val="24"/>
        </w:rPr>
        <w:t xml:space="preserve"> </w:t>
      </w:r>
      <w:r w:rsidR="009941A0" w:rsidRPr="009941A0">
        <w:rPr>
          <w:rFonts w:eastAsia="Times New Roman"/>
          <w:b/>
          <w:sz w:val="24"/>
          <w:szCs w:val="24"/>
          <w:u w:val="single"/>
        </w:rPr>
        <w:t>«Развитие образования Дальнереченского городского округа» на 2021 – 202</w:t>
      </w:r>
      <w:r w:rsidR="005C42A6">
        <w:rPr>
          <w:rFonts w:eastAsia="Times New Roman"/>
          <w:b/>
          <w:sz w:val="24"/>
          <w:szCs w:val="24"/>
          <w:u w:val="single"/>
        </w:rPr>
        <w:t>4</w:t>
      </w:r>
      <w:r w:rsidR="009941A0" w:rsidRPr="009941A0">
        <w:rPr>
          <w:rFonts w:eastAsia="Times New Roman"/>
          <w:b/>
          <w:sz w:val="24"/>
          <w:szCs w:val="24"/>
          <w:u w:val="single"/>
        </w:rPr>
        <w:t xml:space="preserve"> годы</w:t>
      </w:r>
    </w:p>
    <w:p w:rsidR="003C4F3F" w:rsidRPr="003C4F3F" w:rsidRDefault="003C4F3F" w:rsidP="009941A0">
      <w:pPr>
        <w:shd w:val="clear" w:color="auto" w:fill="FFFFFF"/>
        <w:rPr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Отчетный период</w:t>
      </w:r>
      <w:r>
        <w:rPr>
          <w:rFonts w:eastAsia="Times New Roman"/>
          <w:sz w:val="24"/>
          <w:szCs w:val="24"/>
        </w:rPr>
        <w:t xml:space="preserve">    </w:t>
      </w:r>
      <w:r w:rsidR="00FB003A">
        <w:rPr>
          <w:rFonts w:eastAsia="Times New Roman"/>
          <w:b/>
          <w:sz w:val="24"/>
          <w:szCs w:val="24"/>
          <w:u w:val="single"/>
        </w:rPr>
        <w:t>9 месяцев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3C4F3F">
        <w:rPr>
          <w:rFonts w:eastAsia="Times New Roman"/>
          <w:sz w:val="24"/>
          <w:szCs w:val="24"/>
          <w:u w:val="single"/>
        </w:rPr>
        <w:t>(</w:t>
      </w:r>
      <w:r w:rsidR="002C0906">
        <w:rPr>
          <w:rFonts w:eastAsia="Times New Roman"/>
          <w:sz w:val="24"/>
          <w:szCs w:val="24"/>
          <w:u w:val="single"/>
        </w:rPr>
        <w:t xml:space="preserve">1 </w:t>
      </w:r>
      <w:r w:rsidRPr="003C4F3F">
        <w:rPr>
          <w:rFonts w:eastAsia="Times New Roman"/>
          <w:sz w:val="24"/>
          <w:szCs w:val="24"/>
          <w:u w:val="single"/>
        </w:rPr>
        <w:t>квартал, 1 полугодие, 9 месяцев)</w:t>
      </w:r>
    </w:p>
    <w:p w:rsidR="003C4F3F" w:rsidRPr="003C4F3F" w:rsidRDefault="002714A0" w:rsidP="003C4F3F">
      <w:pPr>
        <w:shd w:val="clear" w:color="auto" w:fill="FFFFFF"/>
        <w:ind w:left="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ый исполнитель </w:t>
      </w:r>
      <w:r w:rsidRPr="002714A0">
        <w:rPr>
          <w:rFonts w:eastAsia="Times New Roman"/>
          <w:b/>
          <w:sz w:val="24"/>
          <w:szCs w:val="24"/>
          <w:u w:val="single"/>
        </w:rPr>
        <w:t>МКУ «Управление образования» ДГО</w:t>
      </w:r>
      <w:r w:rsidRPr="002714A0">
        <w:rPr>
          <w:rFonts w:eastAsia="Times New Roman"/>
          <w:sz w:val="24"/>
          <w:szCs w:val="24"/>
        </w:rPr>
        <w:t xml:space="preserve"> </w:t>
      </w:r>
    </w:p>
    <w:p w:rsidR="003C4F3F" w:rsidRPr="003C4F3F" w:rsidRDefault="003C4F3F" w:rsidP="003C4F3F">
      <w:pPr>
        <w:rPr>
          <w:sz w:val="24"/>
          <w:szCs w:val="24"/>
        </w:rPr>
      </w:pPr>
      <w:bookmarkStart w:id="0" w:name="_GoBack"/>
      <w:bookmarkEnd w:id="0"/>
    </w:p>
    <w:tbl>
      <w:tblPr>
        <w:tblW w:w="152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709"/>
        <w:gridCol w:w="709"/>
        <w:gridCol w:w="567"/>
        <w:gridCol w:w="1701"/>
        <w:gridCol w:w="1317"/>
        <w:gridCol w:w="1447"/>
        <w:gridCol w:w="1205"/>
        <w:gridCol w:w="70"/>
        <w:gridCol w:w="1135"/>
      </w:tblGrid>
      <w:tr w:rsidR="003C4F3F" w:rsidRPr="00AD09C0" w:rsidTr="00A02CDC">
        <w:trPr>
          <w:trHeight w:val="4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№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proofErr w:type="gramStart"/>
            <w:r w:rsidRPr="00AD09C0">
              <w:rPr>
                <w:rFonts w:eastAsia="Times New Roman"/>
              </w:rPr>
              <w:t>п</w:t>
            </w:r>
            <w:proofErr w:type="gramEnd"/>
            <w:r w:rsidRPr="00AD09C0">
              <w:rPr>
                <w:rFonts w:eastAsia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2714A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именование основного</w:t>
            </w:r>
            <w:r w:rsidR="000675D1" w:rsidRPr="00AD09C0">
              <w:rPr>
                <w:rFonts w:eastAsia="Times New Roman"/>
              </w:rPr>
              <w:t xml:space="preserve"> мероприятия</w:t>
            </w:r>
            <w:r w:rsidRPr="00AD09C0">
              <w:rPr>
                <w:rFonts w:eastAsia="Times New Roman"/>
              </w:rPr>
              <w:t>,</w:t>
            </w:r>
            <w:r w:rsidR="000675D1" w:rsidRP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ероприятия,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контрольного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ветственны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итель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а наступления контрольного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Фактически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зультат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ализации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ероприя</w:t>
            </w:r>
            <w:r w:rsidR="009941A0" w:rsidRPr="00AD09C0">
              <w:rPr>
                <w:rFonts w:eastAsia="Times New Roman"/>
              </w:rPr>
              <w:t>тия</w:t>
            </w:r>
          </w:p>
        </w:tc>
        <w:tc>
          <w:tcPr>
            <w:tcW w:w="40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асходы бюджета на реализаци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Заключено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 xml:space="preserve">контрактов </w:t>
            </w:r>
            <w:proofErr w:type="gramStart"/>
            <w:r w:rsidRPr="00AD09C0">
              <w:rPr>
                <w:rFonts w:eastAsia="Times New Roman"/>
              </w:rPr>
              <w:t>на</w:t>
            </w:r>
            <w:proofErr w:type="gramEnd"/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</w:tr>
      <w:tr w:rsidR="003C4F3F" w:rsidRPr="00AD09C0" w:rsidTr="00A02CDC">
        <w:trPr>
          <w:trHeight w:hRule="exact" w:val="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Планов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Фактическа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Ожидаема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40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3C4F3F" w:rsidRPr="00AD09C0" w:rsidTr="00A02CDC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вод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бюджет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оспись 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едусмотрено</w:t>
            </w:r>
            <w:r w:rsid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униципальной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ограм</w:t>
            </w:r>
            <w:r w:rsidR="00AD09C0" w:rsidRPr="00AD09C0">
              <w:rPr>
                <w:rFonts w:eastAsia="Times New Roman"/>
              </w:rPr>
              <w:t>мой</w:t>
            </w:r>
            <w:r w:rsidRPr="00AD09C0">
              <w:rPr>
                <w:rFonts w:eastAsia="Times New Roman"/>
              </w:rPr>
              <w:t>, тыс.</w:t>
            </w:r>
            <w:r w:rsidR="00AB7324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Кассово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ени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0675D1" w:rsidRPr="00AD09C0" w:rsidTr="00A02CDC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right="-41"/>
              <w:jc w:val="center"/>
            </w:pPr>
            <w:r w:rsidRPr="00AD09C0"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39"/>
              <w:jc w:val="center"/>
            </w:pPr>
            <w:r w:rsidRPr="00AD09C0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rPr>
                <w:i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11</w:t>
            </w:r>
          </w:p>
        </w:tc>
      </w:tr>
      <w:tr w:rsidR="002714A0" w:rsidRPr="00AB7324" w:rsidTr="00A02CDC">
        <w:trPr>
          <w:trHeight w:hRule="exact" w:val="1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4A0" w:rsidRPr="00AB7324" w:rsidRDefault="002714A0" w:rsidP="002714A0">
            <w:pPr>
              <w:shd w:val="clear" w:color="auto" w:fill="FFFFFF"/>
              <w:ind w:right="197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Муниципальная программа «Развитие образования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  <w:iCs/>
              </w:rPr>
            </w:pPr>
            <w:r w:rsidRPr="00415ECE">
              <w:rPr>
                <w:b/>
                <w:iCs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6B0D2C" w:rsidP="006B0D2C">
            <w:pPr>
              <w:shd w:val="clear" w:color="auto" w:fill="FFFFFF"/>
              <w:ind w:firstLine="13"/>
              <w:jc w:val="center"/>
              <w:rPr>
                <w:b/>
              </w:rPr>
            </w:pPr>
            <w:r w:rsidRPr="006B0D2C">
              <w:rPr>
                <w:b/>
              </w:rPr>
              <w:t>Доступное и качественное дошкольное</w:t>
            </w:r>
            <w:r>
              <w:rPr>
                <w:b/>
              </w:rPr>
              <w:t>, общее и дополнительное</w:t>
            </w:r>
            <w:r w:rsidRPr="006B0D2C">
              <w:rPr>
                <w:b/>
              </w:rPr>
              <w:t xml:space="preserve"> образовани</w:t>
            </w:r>
            <w:r>
              <w:rPr>
                <w:b/>
              </w:rPr>
              <w:t>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614D6F" w:rsidRDefault="00366E32" w:rsidP="00614D6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51 213,6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614D6F" w:rsidRDefault="00366E32" w:rsidP="00614D6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51 213,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F01481" w:rsidRDefault="000F130A" w:rsidP="001333D0">
            <w:pPr>
              <w:shd w:val="clear" w:color="auto" w:fill="FFFFFF"/>
              <w:ind w:left="-11" w:firstLine="11"/>
              <w:jc w:val="center"/>
              <w:rPr>
                <w:b/>
              </w:rPr>
            </w:pPr>
            <w:r>
              <w:rPr>
                <w:b/>
              </w:rPr>
              <w:t>390 369,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F01481" w:rsidRDefault="000F130A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90 369,91</w:t>
            </w:r>
          </w:p>
        </w:tc>
      </w:tr>
      <w:tr w:rsidR="00AD09C0" w:rsidRPr="00AD09C0" w:rsidTr="00A02CDC">
        <w:trPr>
          <w:trHeight w:hRule="exact" w:val="27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FD7723">
            <w:pPr>
              <w:shd w:val="clear" w:color="auto" w:fill="FFFFFF"/>
              <w:jc w:val="center"/>
              <w:rPr>
                <w:b/>
              </w:rPr>
            </w:pPr>
            <w:r w:rsidRPr="00AD09C0">
              <w:rPr>
                <w:rFonts w:eastAsia="Times New Roman"/>
                <w:b/>
              </w:rPr>
              <w:t>Муниципальная подпрограмма</w:t>
            </w:r>
            <w:r w:rsidR="009941A0" w:rsidRPr="00AD09C0">
              <w:rPr>
                <w:rFonts w:eastAsia="Times New Roman"/>
                <w:b/>
              </w:rPr>
              <w:t xml:space="preserve"> «Развитие системы </w:t>
            </w:r>
            <w:proofErr w:type="gramStart"/>
            <w:r w:rsidR="009941A0" w:rsidRPr="00AD09C0">
              <w:rPr>
                <w:rFonts w:eastAsia="Times New Roman"/>
                <w:b/>
              </w:rPr>
              <w:t>дошкольного</w:t>
            </w:r>
            <w:proofErr w:type="gramEnd"/>
            <w:r w:rsidR="009941A0" w:rsidRPr="00AD09C0">
              <w:rPr>
                <w:rFonts w:eastAsia="Times New Roman"/>
                <w:b/>
              </w:rPr>
              <w:t xml:space="preserve"> образования»</w:t>
            </w:r>
          </w:p>
        </w:tc>
      </w:tr>
      <w:tr w:rsidR="009B6537" w:rsidRPr="00415ECE" w:rsidTr="00A02CDC">
        <w:trPr>
          <w:trHeight w:hRule="exact" w:val="10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rPr>
                <w:b/>
              </w:rPr>
            </w:pPr>
            <w:r w:rsidRPr="00415ECE">
              <w:rPr>
                <w:rFonts w:eastAsia="Times New Roman"/>
                <w:b/>
              </w:rPr>
              <w:t>Основное мероприятие:</w:t>
            </w:r>
            <w:r w:rsidRPr="00415ECE">
              <w:rPr>
                <w:b/>
              </w:rPr>
              <w:t xml:space="preserve"> «</w:t>
            </w:r>
            <w:r w:rsidRPr="00415ECE">
              <w:rPr>
                <w:rFonts w:eastAsia="Times New Roman"/>
                <w:b/>
              </w:rPr>
              <w:t>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Доступное и качественное дошко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5D4A25" w:rsidP="00D677F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8 737,0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5D4A25" w:rsidP="00D677F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8 737,0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5D4A25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9 150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5D4A25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9 150,09</w:t>
            </w:r>
          </w:p>
        </w:tc>
      </w:tr>
      <w:tr w:rsidR="00DC3D07" w:rsidRPr="00AD09C0" w:rsidTr="00A02CDC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lastRenderedPageBreak/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84 321,2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84 321,2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58 968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69,93</w:t>
            </w:r>
          </w:p>
        </w:tc>
      </w:tr>
      <w:tr w:rsidR="00DC3D07" w:rsidRPr="00AD09C0" w:rsidTr="00A02CD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обеспечение государственных гарантий реализации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97 360,2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97 360,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65 36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7A2390" w:rsidP="00A932CB">
            <w:pPr>
              <w:shd w:val="clear" w:color="auto" w:fill="FFFFFF"/>
              <w:jc w:val="center"/>
            </w:pPr>
            <w:r>
              <w:t>65 365,60</w:t>
            </w:r>
          </w:p>
        </w:tc>
      </w:tr>
      <w:tr w:rsidR="00DC3D07" w:rsidRPr="00AD09C0" w:rsidTr="00A02CDC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6 755,5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6 755,5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5D4A25" w:rsidP="001333D0">
            <w:pPr>
              <w:shd w:val="clear" w:color="auto" w:fill="FFFFFF"/>
              <w:jc w:val="center"/>
            </w:pPr>
            <w:r>
              <w:t>4 63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5D4A25" w:rsidP="00A932CB">
            <w:pPr>
              <w:shd w:val="clear" w:color="auto" w:fill="FFFFFF"/>
              <w:jc w:val="center"/>
            </w:pPr>
            <w:r>
              <w:t>4 633,07</w:t>
            </w:r>
          </w:p>
        </w:tc>
      </w:tr>
      <w:tr w:rsidR="00DC3D07" w:rsidRPr="00AD09C0" w:rsidTr="00547981">
        <w:trPr>
          <w:trHeight w:hRule="exact"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 w:rsidRPr="00AD09C0">
              <w:t>1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C947A9">
            <w:pPr>
              <w:shd w:val="clear" w:color="auto" w:fill="FFFFFF"/>
            </w:pPr>
            <w:r>
              <w:t>Федеральный проект «Современная школа», с</w:t>
            </w:r>
            <w:r w:rsidR="00DC3D07" w:rsidRPr="00AD09C0">
              <w:t>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5D4A25" w:rsidP="00A932CB">
            <w:pPr>
              <w:shd w:val="clear" w:color="auto" w:fill="FFFFFF"/>
              <w:jc w:val="center"/>
            </w:pPr>
            <w:r>
              <w:t>183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5D4A25" w:rsidP="00A932CB">
            <w:pPr>
              <w:shd w:val="clear" w:color="auto" w:fill="FFFFFF"/>
              <w:jc w:val="center"/>
            </w:pPr>
            <w:r>
              <w:t>183,29</w:t>
            </w:r>
          </w:p>
        </w:tc>
      </w:tr>
      <w:tr w:rsidR="00A932CB" w:rsidRPr="00AD09C0" w:rsidTr="00A02CDC">
        <w:trPr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.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jc w:val="center"/>
            </w:pPr>
            <w:r w:rsidRPr="00A932CB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</w:tr>
      <w:tr w:rsidR="00FD7723" w:rsidRPr="00FD7723" w:rsidTr="00A02CDC">
        <w:trPr>
          <w:trHeight w:hRule="exact" w:val="306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723" w:rsidRPr="00FD7723" w:rsidRDefault="00FD7723" w:rsidP="00D9072E">
            <w:pPr>
              <w:shd w:val="clear" w:color="auto" w:fill="FFFFFF"/>
              <w:jc w:val="center"/>
              <w:rPr>
                <w:b/>
              </w:rPr>
            </w:pPr>
            <w:r w:rsidRPr="00FD7723">
              <w:rPr>
                <w:b/>
              </w:rPr>
              <w:t>Муниципальная подпрограмма «Развитие системы общего образования»</w:t>
            </w:r>
          </w:p>
        </w:tc>
      </w:tr>
      <w:tr w:rsidR="009B6537" w:rsidRPr="00415ECE" w:rsidTr="00C61224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15ECE">
              <w:rPr>
                <w:b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04C6F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4A386C">
            <w:pPr>
              <w:jc w:val="center"/>
              <w:rPr>
                <w:b/>
              </w:rPr>
            </w:pPr>
            <w:r w:rsidRPr="00415ECE">
              <w:rPr>
                <w:b/>
              </w:rPr>
              <w:t>Современное и качественное образование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025BE2" w:rsidP="00366E3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7 055,1</w:t>
            </w:r>
            <w:r w:rsidR="00366E32">
              <w:rPr>
                <w:b/>
              </w:rPr>
              <w:t>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025BE2" w:rsidP="00366E3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7</w:t>
            </w:r>
            <w:r w:rsidR="00EC30F0">
              <w:rPr>
                <w:b/>
              </w:rPr>
              <w:t> </w:t>
            </w:r>
            <w:r>
              <w:rPr>
                <w:b/>
              </w:rPr>
              <w:t>055</w:t>
            </w:r>
            <w:r w:rsidR="00EC30F0">
              <w:rPr>
                <w:b/>
              </w:rPr>
              <w:t>,1</w:t>
            </w:r>
            <w:r w:rsidR="00366E32">
              <w:rPr>
                <w:b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EC30F0" w:rsidP="000F130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0 668,7</w:t>
            </w:r>
            <w:r w:rsidR="000F130A">
              <w:rPr>
                <w:b/>
              </w:rPr>
              <w:t>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EC30F0" w:rsidP="000F130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0 668,7</w:t>
            </w:r>
            <w:r w:rsidR="000F130A">
              <w:rPr>
                <w:b/>
              </w:rPr>
              <w:t>9</w:t>
            </w:r>
          </w:p>
        </w:tc>
      </w:tr>
      <w:tr w:rsidR="00DC3D07" w:rsidRPr="00AD09C0" w:rsidTr="00C61224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984922" w:rsidP="00A932CB">
            <w:pPr>
              <w:shd w:val="clear" w:color="auto" w:fill="FFFFFF"/>
              <w:jc w:val="center"/>
            </w:pPr>
            <w:r>
              <w:t>71 054,1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984922" w:rsidP="00A932CB">
            <w:pPr>
              <w:shd w:val="clear" w:color="auto" w:fill="FFFFFF"/>
              <w:jc w:val="center"/>
            </w:pPr>
            <w:r>
              <w:t>71 054,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984922" w:rsidP="00D70814">
            <w:pPr>
              <w:shd w:val="clear" w:color="auto" w:fill="FFFFFF"/>
              <w:jc w:val="center"/>
            </w:pPr>
            <w:r>
              <w:t>53 007,9</w:t>
            </w:r>
            <w:r w:rsidR="00D70814">
              <w:t>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984922" w:rsidP="00D70814">
            <w:pPr>
              <w:shd w:val="clear" w:color="auto" w:fill="FFFFFF"/>
              <w:jc w:val="center"/>
            </w:pPr>
            <w:r>
              <w:t>53 007,9</w:t>
            </w:r>
            <w:r w:rsidR="00D70814">
              <w:t>7</w:t>
            </w:r>
          </w:p>
        </w:tc>
      </w:tr>
      <w:tr w:rsidR="00DC3D07" w:rsidRPr="00AD09C0" w:rsidTr="00C61224">
        <w:trPr>
          <w:trHeight w:hRule="exact"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984922" w:rsidP="001069C2">
            <w:pPr>
              <w:shd w:val="clear" w:color="auto" w:fill="FFFFFF"/>
              <w:jc w:val="center"/>
            </w:pPr>
            <w:r>
              <w:t>187 670,6</w:t>
            </w:r>
            <w:r w:rsidR="001069C2"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984922" w:rsidP="001069C2">
            <w:pPr>
              <w:shd w:val="clear" w:color="auto" w:fill="FFFFFF"/>
              <w:jc w:val="center"/>
            </w:pPr>
            <w:r>
              <w:t>187 670,6</w:t>
            </w:r>
            <w:r w:rsidR="001069C2">
              <w:t>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984922" w:rsidP="00A932CB">
            <w:pPr>
              <w:shd w:val="clear" w:color="auto" w:fill="FFFFFF"/>
              <w:jc w:val="center"/>
            </w:pPr>
            <w:r>
              <w:t>131 955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984922" w:rsidP="00A932CB">
            <w:pPr>
              <w:shd w:val="clear" w:color="auto" w:fill="FFFFFF"/>
              <w:jc w:val="center"/>
            </w:pPr>
            <w:r>
              <w:t>131 955,00</w:t>
            </w:r>
          </w:p>
        </w:tc>
      </w:tr>
      <w:tr w:rsidR="00DC3D07" w:rsidRPr="00AD09C0" w:rsidTr="00C61224">
        <w:trPr>
          <w:trHeight w:hRule="exact" w:val="1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2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95CAA" w:rsidP="00A932CB">
            <w:r w:rsidRPr="00D95CAA"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D6D45" w:rsidRDefault="00876EE4" w:rsidP="00A932CB">
            <w:pPr>
              <w:shd w:val="clear" w:color="auto" w:fill="FFFFFF"/>
              <w:jc w:val="center"/>
            </w:pPr>
            <w:r w:rsidRPr="00BD6D45">
              <w:t>28 313,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D6D45" w:rsidRDefault="00B50B21" w:rsidP="00A932CB">
            <w:pPr>
              <w:shd w:val="clear" w:color="auto" w:fill="FFFFFF"/>
              <w:jc w:val="center"/>
            </w:pPr>
            <w:r>
              <w:t>28 313,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D6D45" w:rsidRDefault="00B50B21" w:rsidP="00A932CB">
            <w:pPr>
              <w:shd w:val="clear" w:color="auto" w:fill="FFFFFF"/>
              <w:jc w:val="center"/>
            </w:pPr>
            <w:r>
              <w:t>18 04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D6D45" w:rsidRDefault="00B50B21" w:rsidP="00A932CB">
            <w:pPr>
              <w:shd w:val="clear" w:color="auto" w:fill="FFFFFF"/>
              <w:jc w:val="center"/>
            </w:pPr>
            <w:r>
              <w:t>18 040,00</w:t>
            </w:r>
          </w:p>
        </w:tc>
      </w:tr>
      <w:tr w:rsidR="00DC3D07" w:rsidRPr="00AD09C0" w:rsidTr="00C61224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876EE4" w:rsidP="00876EE4">
            <w:r>
              <w:t>Федеральный проект «Современная школа», с</w:t>
            </w:r>
            <w:r w:rsidR="00DC3D07" w:rsidRPr="003360AA">
              <w:t>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 02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50B21" w:rsidP="00A932CB">
            <w:pPr>
              <w:shd w:val="clear" w:color="auto" w:fill="FFFFFF"/>
              <w:jc w:val="center"/>
            </w:pPr>
            <w:r>
              <w:t>1 020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B50B21" w:rsidP="001333D0">
            <w:pPr>
              <w:shd w:val="clear" w:color="auto" w:fill="FFFFFF"/>
              <w:jc w:val="center"/>
            </w:pPr>
            <w:r>
              <w:t>754,9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B50B21" w:rsidP="00A932CB">
            <w:pPr>
              <w:shd w:val="clear" w:color="auto" w:fill="FFFFFF"/>
              <w:jc w:val="center"/>
            </w:pPr>
            <w:r>
              <w:t>754,96</w:t>
            </w:r>
          </w:p>
        </w:tc>
      </w:tr>
      <w:tr w:rsidR="00DC3D07" w:rsidRPr="00AD09C0" w:rsidTr="00C61224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404C6F"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8 369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8 369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984922" w:rsidP="00A932CB">
            <w:pPr>
              <w:shd w:val="clear" w:color="auto" w:fill="FFFFFF"/>
              <w:jc w:val="center"/>
            </w:pPr>
            <w:r>
              <w:t>16 283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984922" w:rsidP="00A932CB">
            <w:pPr>
              <w:shd w:val="clear" w:color="auto" w:fill="FFFFFF"/>
              <w:jc w:val="center"/>
            </w:pPr>
            <w:r>
              <w:t>16 283,00</w:t>
            </w:r>
          </w:p>
        </w:tc>
      </w:tr>
      <w:tr w:rsidR="00876EE4" w:rsidRPr="00AD09C0" w:rsidTr="00C61224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A932CB">
            <w:pPr>
              <w:shd w:val="clear" w:color="auto" w:fill="FFFFFF"/>
            </w:pPr>
            <w:r w:rsidRPr="00876EE4"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A386C" w:rsidRDefault="00876EE4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D6D45" w:rsidP="00366E32">
            <w:pPr>
              <w:jc w:val="center"/>
            </w:pPr>
            <w:r>
              <w:t>7 908,5</w:t>
            </w:r>
            <w:r w:rsidR="00366E32"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984922" w:rsidP="00366E32">
            <w:pPr>
              <w:jc w:val="center"/>
            </w:pPr>
            <w:r>
              <w:t>7 908,5</w:t>
            </w:r>
            <w:r w:rsidR="00366E32"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984922" w:rsidP="00D70814">
            <w:pPr>
              <w:jc w:val="center"/>
            </w:pPr>
            <w:r>
              <w:t>7 908,5</w:t>
            </w:r>
            <w:r w:rsidR="00D70814">
              <w:t>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984922" w:rsidP="004A386C">
            <w:pPr>
              <w:jc w:val="center"/>
            </w:pPr>
            <w:r>
              <w:t xml:space="preserve">7 </w:t>
            </w:r>
            <w:r w:rsidR="00D70814">
              <w:t>908,54</w:t>
            </w:r>
          </w:p>
        </w:tc>
      </w:tr>
      <w:tr w:rsidR="00876EE4" w:rsidRPr="00AD09C0" w:rsidTr="00C61224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B91D62" w:rsidP="00A932CB">
            <w:pPr>
              <w:shd w:val="clear" w:color="auto" w:fill="FFFFFF"/>
            </w:pPr>
            <w:r w:rsidRPr="00B91D62">
              <w:t>Субсидии на капитальный ремонт зданий муниципальных общеобразовательных учреждений на условиях со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A386C" w:rsidRDefault="00876EE4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984922" w:rsidP="00984922">
            <w:pPr>
              <w:jc w:val="center"/>
            </w:pPr>
            <w:r>
              <w:t>244,5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984922" w:rsidP="004A386C">
            <w:pPr>
              <w:jc w:val="center"/>
            </w:pPr>
            <w:r>
              <w:t>244,5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984922" w:rsidP="004A386C">
            <w:pPr>
              <w:jc w:val="center"/>
            </w:pPr>
            <w:r>
              <w:t>244,5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984922" w:rsidP="004A386C">
            <w:pPr>
              <w:jc w:val="center"/>
            </w:pPr>
            <w:r>
              <w:t>244,59</w:t>
            </w:r>
          </w:p>
        </w:tc>
      </w:tr>
      <w:tr w:rsidR="00547981" w:rsidRPr="00AD09C0" w:rsidTr="00C61224">
        <w:trPr>
          <w:trHeight w:hRule="exact" w:val="1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81" w:rsidRDefault="00547981" w:rsidP="00876EE4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81" w:rsidRDefault="00547981" w:rsidP="00A932CB">
            <w:pPr>
              <w:shd w:val="clear" w:color="auto" w:fill="FFFFFF"/>
            </w:pPr>
            <w:r w:rsidRPr="005B69AE">
              <w:rPr>
                <w:color w:val="00000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81" w:rsidRPr="004A386C" w:rsidRDefault="00547981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2 474,7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2 474,7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2 474,7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81" w:rsidRPr="004905AD" w:rsidRDefault="00547981" w:rsidP="004A386C">
            <w:pPr>
              <w:jc w:val="center"/>
            </w:pPr>
            <w:r>
              <w:t>2 474,73</w:t>
            </w:r>
          </w:p>
        </w:tc>
      </w:tr>
      <w:tr w:rsidR="004A386C" w:rsidRPr="00AD09C0" w:rsidTr="00C61224">
        <w:trPr>
          <w:trHeight w:hRule="exact" w:val="1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876EE4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</w:t>
            </w:r>
            <w:r w:rsidR="00547981"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</w:tr>
      <w:tr w:rsidR="00404C6F" w:rsidRPr="00404C6F" w:rsidTr="00994DC3">
        <w:trPr>
          <w:trHeight w:hRule="exact" w:val="559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6F" w:rsidRPr="00404C6F" w:rsidRDefault="00404C6F" w:rsidP="00D9072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0675D1" w:rsidRPr="00404C6F" w:rsidTr="00A02CDC">
        <w:trPr>
          <w:trHeight w:hRule="exact" w:val="1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D118C4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04C6F">
              <w:rPr>
                <w:b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6D79E3">
            <w:pPr>
              <w:shd w:val="clear" w:color="auto" w:fill="FFFFFF"/>
              <w:ind w:left="103"/>
              <w:rPr>
                <w:b/>
              </w:rPr>
            </w:pPr>
            <w:r w:rsidRPr="00404C6F">
              <w:rPr>
                <w:b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415EC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A386C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Организация</w:t>
            </w:r>
            <w:r w:rsidR="006B0D2C">
              <w:rPr>
                <w:b/>
              </w:rPr>
              <w:t xml:space="preserve"> дополнительного образования</w:t>
            </w:r>
            <w:r w:rsidRPr="00415ECE">
              <w:rPr>
                <w:b/>
              </w:rPr>
              <w:t xml:space="preserve">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6D79E3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 421,5</w:t>
            </w:r>
            <w:r w:rsidR="00161B7A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161B7A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 421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161B7A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 521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161B7A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 521,32</w:t>
            </w:r>
          </w:p>
        </w:tc>
      </w:tr>
      <w:tr w:rsidR="00DC3D07" w:rsidRPr="00AD09C0" w:rsidTr="00A02CDC">
        <w:trPr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6D79E3" w:rsidP="004A386C">
            <w:pPr>
              <w:shd w:val="clear" w:color="auto" w:fill="FFFFFF"/>
              <w:jc w:val="center"/>
            </w:pPr>
            <w:r>
              <w:t>18 850,4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6D79E3" w:rsidP="004A386C">
            <w:pPr>
              <w:shd w:val="clear" w:color="auto" w:fill="FFFFFF"/>
              <w:jc w:val="center"/>
            </w:pPr>
            <w:r>
              <w:t>18 850,4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6D79E3" w:rsidP="004A386C">
            <w:pPr>
              <w:shd w:val="clear" w:color="auto" w:fill="FFFFFF"/>
              <w:jc w:val="center"/>
            </w:pPr>
            <w:r>
              <w:t>13 219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6D79E3" w:rsidP="004A386C">
            <w:pPr>
              <w:shd w:val="clear" w:color="auto" w:fill="FFFFFF"/>
              <w:jc w:val="center"/>
            </w:pPr>
            <w:r>
              <w:t>13 219,46</w:t>
            </w:r>
          </w:p>
        </w:tc>
      </w:tr>
      <w:tr w:rsidR="00DC3D07" w:rsidRPr="00AD09C0" w:rsidTr="00A02CD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 869,9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 869,9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C9289C" w:rsidP="004A386C">
            <w:pPr>
              <w:shd w:val="clear" w:color="auto" w:fill="FFFFFF"/>
              <w:jc w:val="center"/>
            </w:pPr>
            <w:r>
              <w:t>1 827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C9289C" w:rsidP="004A386C">
            <w:pPr>
              <w:shd w:val="clear" w:color="auto" w:fill="FFFFFF"/>
              <w:jc w:val="center"/>
            </w:pPr>
            <w:r>
              <w:t>1 827,45</w:t>
            </w:r>
          </w:p>
        </w:tc>
      </w:tr>
      <w:tr w:rsidR="00DC3D07" w:rsidRPr="00AD09C0" w:rsidTr="00A02CDC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Трудоустройство учащихся (рембрига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979,7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979,7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C9289C" w:rsidP="004A386C">
            <w:pPr>
              <w:shd w:val="clear" w:color="auto" w:fill="FFFFFF"/>
              <w:jc w:val="center"/>
            </w:pPr>
            <w:r>
              <w:t>975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C9289C" w:rsidP="004A386C">
            <w:pPr>
              <w:shd w:val="clear" w:color="auto" w:fill="FFFFFF"/>
              <w:jc w:val="center"/>
            </w:pPr>
            <w:r>
              <w:t>975,53</w:t>
            </w:r>
          </w:p>
        </w:tc>
      </w:tr>
      <w:tr w:rsidR="00C9289C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89C" w:rsidRDefault="00C9289C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89C" w:rsidRDefault="006D79E3" w:rsidP="004A386C">
            <w:r w:rsidRPr="005B69AE">
              <w:rPr>
                <w:color w:val="00000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89C" w:rsidRPr="004A386C" w:rsidRDefault="006D79E3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721,3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721,3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498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89C" w:rsidRPr="008011B4" w:rsidRDefault="006D79E3" w:rsidP="004A386C">
            <w:pPr>
              <w:jc w:val="center"/>
            </w:pPr>
            <w:r>
              <w:t>498,88</w:t>
            </w:r>
          </w:p>
        </w:tc>
      </w:tr>
      <w:tr w:rsidR="004A386C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C9289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</w:t>
            </w:r>
            <w:r w:rsidR="00C9289C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CD3203" w:rsidRDefault="004A386C" w:rsidP="004A386C"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D118C4" w:rsidRDefault="004A386C" w:rsidP="00D118C4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8011B4">
              <w:t>X</w:t>
            </w:r>
          </w:p>
        </w:tc>
      </w:tr>
      <w:tr w:rsidR="00B91D62" w:rsidRPr="009F4BA1" w:rsidTr="00A02CDC">
        <w:trPr>
          <w:trHeight w:hRule="exact" w:val="1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B91D62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9F4BA1">
              <w:rPr>
                <w:b/>
              </w:rP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B91D62" w:rsidP="004A386C">
            <w:pPr>
              <w:rPr>
                <w:b/>
              </w:rPr>
            </w:pPr>
            <w:r w:rsidRPr="009F4BA1">
              <w:rPr>
                <w:b/>
              </w:rPr>
              <w:t>Основное мероприятие</w:t>
            </w:r>
            <w:r w:rsidR="009F4BA1" w:rsidRPr="009F4BA1">
              <w:rPr>
                <w:b/>
              </w:rPr>
              <w:t xml:space="preserve">: Обеспечение функционирования системы персонифицированного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D118C4">
            <w:pPr>
              <w:shd w:val="clear" w:color="auto" w:fill="FFFFFF"/>
              <w:jc w:val="center"/>
              <w:rPr>
                <w:b/>
              </w:rPr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A02CDC">
            <w:pPr>
              <w:jc w:val="center"/>
              <w:rPr>
                <w:b/>
              </w:rPr>
            </w:pPr>
            <w:r w:rsidRPr="009F4BA1">
              <w:rPr>
                <w:b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C9289C" w:rsidP="004A386C">
            <w:pPr>
              <w:jc w:val="center"/>
              <w:rPr>
                <w:b/>
              </w:rPr>
            </w:pPr>
            <w:r>
              <w:rPr>
                <w:b/>
              </w:rPr>
              <w:t>1 815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C9289C" w:rsidP="004A386C">
            <w:pPr>
              <w:jc w:val="center"/>
              <w:rPr>
                <w:b/>
              </w:rPr>
            </w:pPr>
            <w:r>
              <w:rPr>
                <w:b/>
              </w:rPr>
              <w:t>1 815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C9289C" w:rsidP="000F130A">
            <w:pPr>
              <w:jc w:val="center"/>
              <w:rPr>
                <w:b/>
              </w:rPr>
            </w:pPr>
            <w:r>
              <w:rPr>
                <w:b/>
              </w:rPr>
              <w:t>382,6</w:t>
            </w:r>
            <w:r w:rsidR="000F130A"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C9289C" w:rsidP="000F130A">
            <w:pPr>
              <w:jc w:val="center"/>
              <w:rPr>
                <w:b/>
              </w:rPr>
            </w:pPr>
            <w:r>
              <w:rPr>
                <w:b/>
              </w:rPr>
              <w:t>382,6</w:t>
            </w:r>
            <w:r w:rsidR="000F130A">
              <w:rPr>
                <w:b/>
              </w:rPr>
              <w:t>3</w:t>
            </w:r>
          </w:p>
        </w:tc>
      </w:tr>
      <w:tr w:rsidR="00B91D62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Default="009F4BA1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Default="009F4BA1" w:rsidP="004A386C">
            <w:r w:rsidRPr="009F4BA1"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4A386C" w:rsidRDefault="009F4BA1" w:rsidP="00D118C4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C9289C" w:rsidP="004A386C">
            <w:pPr>
              <w:jc w:val="center"/>
            </w:pPr>
            <w:r>
              <w:t>1 815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C9289C" w:rsidP="004A386C">
            <w:pPr>
              <w:jc w:val="center"/>
            </w:pPr>
            <w:r>
              <w:t>1 815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C9289C" w:rsidP="000F130A">
            <w:pPr>
              <w:jc w:val="center"/>
            </w:pPr>
            <w:r>
              <w:t>382,6</w:t>
            </w:r>
            <w:r w:rsidR="000F130A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C9289C" w:rsidP="000F130A">
            <w:pPr>
              <w:jc w:val="center"/>
            </w:pPr>
            <w:r>
              <w:t>382,6</w:t>
            </w:r>
            <w:r w:rsidR="000F130A">
              <w:t>3</w:t>
            </w:r>
          </w:p>
        </w:tc>
      </w:tr>
      <w:tr w:rsidR="009F4BA1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>
              <w:t>3.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BA1" w:rsidRDefault="009F4BA1" w:rsidP="009F4BA1">
            <w:pPr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</w:tr>
      <w:tr w:rsidR="00D118C4" w:rsidRPr="00AD09C0" w:rsidTr="00A02CDC">
        <w:trPr>
          <w:trHeight w:hRule="exact" w:val="29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C4" w:rsidRPr="00D118C4" w:rsidRDefault="00D118C4" w:rsidP="00D118C4">
            <w:pPr>
              <w:shd w:val="clear" w:color="auto" w:fill="FFFFFF"/>
              <w:jc w:val="center"/>
              <w:rPr>
                <w:b/>
              </w:rPr>
            </w:pPr>
            <w:r w:rsidRPr="00D118C4">
              <w:rPr>
                <w:b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DC3D07" w:rsidRPr="00AD09C0" w:rsidTr="00A02CDC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791F8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6D79E3">
            <w:pPr>
              <w:shd w:val="clear" w:color="auto" w:fill="FFFFFF"/>
              <w:ind w:left="103"/>
            </w:pPr>
            <w:r w:rsidRPr="00BF4B03"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BF4B03">
            <w:pPr>
              <w:shd w:val="clear" w:color="auto" w:fill="FFFFFF"/>
              <w:jc w:val="center"/>
            </w:pPr>
            <w:r w:rsidRPr="00BF4B03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A02CDC" w:rsidP="00351D1E">
            <w:pPr>
              <w:shd w:val="clear" w:color="auto" w:fill="FFFFFF"/>
              <w:jc w:val="center"/>
            </w:pPr>
            <w:r>
              <w:t>21 184,6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A02CDC" w:rsidP="00351D1E">
            <w:pPr>
              <w:shd w:val="clear" w:color="auto" w:fill="FFFFFF"/>
              <w:jc w:val="center"/>
            </w:pPr>
            <w:r>
              <w:t>21 184,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C30F0" w:rsidP="00351D1E">
            <w:pPr>
              <w:shd w:val="clear" w:color="auto" w:fill="FFFFFF"/>
              <w:jc w:val="center"/>
            </w:pPr>
            <w:r>
              <w:t>13 6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C30F0" w:rsidP="00351D1E">
            <w:pPr>
              <w:shd w:val="clear" w:color="auto" w:fill="FFFFFF"/>
              <w:jc w:val="center"/>
            </w:pPr>
            <w:r>
              <w:t>13 647,08</w:t>
            </w:r>
          </w:p>
        </w:tc>
      </w:tr>
      <w:tr w:rsidR="00BF4B03" w:rsidRPr="00AD09C0" w:rsidTr="00A02CDC">
        <w:trPr>
          <w:trHeight w:hRule="exact"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Причины невыполнения/ отклонения сроков, объемов финансирования мероприятий и контрольных событий и их влияние на ход реализ</w:t>
            </w:r>
            <w:r>
              <w:t>ации муниципальной программы(1)</w:t>
            </w:r>
            <w:r w:rsidRPr="00BF4B03">
              <w:t>:</w:t>
            </w: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Меры по минимизации отклонения по контрольному событию, оказывающего существенное воздействие на реализ</w:t>
            </w:r>
            <w:r>
              <w:t>ацию муниципальной программы(2)</w:t>
            </w:r>
            <w:r w:rsidRPr="00BF4B03">
              <w:t>:</w:t>
            </w: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BF4B03" w:rsidRDefault="00BF4B03" w:rsidP="00325EBF">
            <w:pPr>
              <w:shd w:val="clear" w:color="auto" w:fill="FFFFFF"/>
            </w:pPr>
          </w:p>
        </w:tc>
      </w:tr>
    </w:tbl>
    <w:p w:rsidR="003C4F3F" w:rsidRPr="00BF4B03" w:rsidRDefault="003C4F3F" w:rsidP="00DC3D07">
      <w:pPr>
        <w:shd w:val="clear" w:color="auto" w:fill="FFFFFF"/>
        <w:ind w:left="-426"/>
        <w:jc w:val="both"/>
      </w:pPr>
      <w:r w:rsidRPr="00BF4B03">
        <w:t>(1)</w:t>
      </w:r>
      <w:r w:rsidRPr="00BF4B03">
        <w:rPr>
          <w:rFonts w:eastAsia="Times New Roman"/>
        </w:rPr>
        <w:t>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3C4F3F" w:rsidRDefault="003C4F3F" w:rsidP="00994DC3">
      <w:pPr>
        <w:shd w:val="clear" w:color="auto" w:fill="FFFFFF"/>
        <w:ind w:left="-426"/>
        <w:jc w:val="both"/>
      </w:pPr>
      <w:r w:rsidRPr="00BF4B03">
        <w:t>(2)</w:t>
      </w:r>
      <w:r w:rsidRPr="00BF4B03">
        <w:rPr>
          <w:rFonts w:eastAsia="Times New Roman"/>
        </w:rPr>
        <w:t>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 снижение негативных последствий возникшего отклонение</w:t>
      </w:r>
    </w:p>
    <w:sectPr w:rsidR="003C4F3F" w:rsidSect="00994DC3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29"/>
    <w:rsid w:val="00020691"/>
    <w:rsid w:val="00025BE2"/>
    <w:rsid w:val="000675D1"/>
    <w:rsid w:val="000772EB"/>
    <w:rsid w:val="000F130A"/>
    <w:rsid w:val="001069C2"/>
    <w:rsid w:val="001333D0"/>
    <w:rsid w:val="00134D29"/>
    <w:rsid w:val="00146BFA"/>
    <w:rsid w:val="00161B7A"/>
    <w:rsid w:val="001829D9"/>
    <w:rsid w:val="00185CD9"/>
    <w:rsid w:val="00265256"/>
    <w:rsid w:val="002714A0"/>
    <w:rsid w:val="00281A9F"/>
    <w:rsid w:val="002A56CC"/>
    <w:rsid w:val="002A58D6"/>
    <w:rsid w:val="002C0906"/>
    <w:rsid w:val="002F537E"/>
    <w:rsid w:val="00325EBF"/>
    <w:rsid w:val="00351D1E"/>
    <w:rsid w:val="00366E32"/>
    <w:rsid w:val="003C4F3F"/>
    <w:rsid w:val="00404C6F"/>
    <w:rsid w:val="00415ECE"/>
    <w:rsid w:val="004A386C"/>
    <w:rsid w:val="004F0601"/>
    <w:rsid w:val="00527105"/>
    <w:rsid w:val="00547981"/>
    <w:rsid w:val="005739AA"/>
    <w:rsid w:val="0058398D"/>
    <w:rsid w:val="005A51A0"/>
    <w:rsid w:val="005C42A6"/>
    <w:rsid w:val="005D4A25"/>
    <w:rsid w:val="00614D6F"/>
    <w:rsid w:val="00617949"/>
    <w:rsid w:val="00630545"/>
    <w:rsid w:val="00634A7C"/>
    <w:rsid w:val="00650A9D"/>
    <w:rsid w:val="006B0D2C"/>
    <w:rsid w:val="006D79E3"/>
    <w:rsid w:val="007537AC"/>
    <w:rsid w:val="00791F8D"/>
    <w:rsid w:val="007A2390"/>
    <w:rsid w:val="00806220"/>
    <w:rsid w:val="008158A9"/>
    <w:rsid w:val="00876EE4"/>
    <w:rsid w:val="0092787D"/>
    <w:rsid w:val="00984922"/>
    <w:rsid w:val="009941A0"/>
    <w:rsid w:val="00994DC3"/>
    <w:rsid w:val="009B6537"/>
    <w:rsid w:val="009E7390"/>
    <w:rsid w:val="009F4BA1"/>
    <w:rsid w:val="00A01DF7"/>
    <w:rsid w:val="00A02CDC"/>
    <w:rsid w:val="00A932CB"/>
    <w:rsid w:val="00AB7324"/>
    <w:rsid w:val="00AD09C0"/>
    <w:rsid w:val="00AD2DE9"/>
    <w:rsid w:val="00B0759C"/>
    <w:rsid w:val="00B50B21"/>
    <w:rsid w:val="00B91D62"/>
    <w:rsid w:val="00BD6D45"/>
    <w:rsid w:val="00BF13A7"/>
    <w:rsid w:val="00BF1C86"/>
    <w:rsid w:val="00BF4B03"/>
    <w:rsid w:val="00C53192"/>
    <w:rsid w:val="00C61224"/>
    <w:rsid w:val="00C84595"/>
    <w:rsid w:val="00C9289C"/>
    <w:rsid w:val="00C947A9"/>
    <w:rsid w:val="00D118C4"/>
    <w:rsid w:val="00D677F5"/>
    <w:rsid w:val="00D70814"/>
    <w:rsid w:val="00D9072E"/>
    <w:rsid w:val="00D95CAA"/>
    <w:rsid w:val="00DC3D07"/>
    <w:rsid w:val="00E06B6B"/>
    <w:rsid w:val="00E252DA"/>
    <w:rsid w:val="00E404D1"/>
    <w:rsid w:val="00E52A2B"/>
    <w:rsid w:val="00EC30F0"/>
    <w:rsid w:val="00F01481"/>
    <w:rsid w:val="00FA01C5"/>
    <w:rsid w:val="00FB003A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03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0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27D4-DACC-4915-9287-5F009BE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Овсянникова</cp:lastModifiedBy>
  <cp:revision>54</cp:revision>
  <cp:lastPrinted>2022-10-14T05:32:00Z</cp:lastPrinted>
  <dcterms:created xsi:type="dcterms:W3CDTF">2021-03-04T05:28:00Z</dcterms:created>
  <dcterms:modified xsi:type="dcterms:W3CDTF">2022-10-14T05:33:00Z</dcterms:modified>
</cp:coreProperties>
</file>